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BAFD" w14:textId="77777777" w:rsidR="004D52D9" w:rsidRDefault="00D164A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214250D" w14:textId="77777777" w:rsidR="004D52D9" w:rsidRDefault="004D52D9">
      <w:pPr>
        <w:spacing w:line="370" w:lineRule="exact"/>
        <w:rPr>
          <w:sz w:val="24"/>
          <w:szCs w:val="24"/>
        </w:rPr>
      </w:pPr>
    </w:p>
    <w:p w14:paraId="59DE0C7C" w14:textId="77777777"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>ул. Гагарина, д. 1</w:t>
      </w:r>
    </w:p>
    <w:p w14:paraId="3691DAB1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6"/>
        <w:gridCol w:w="906"/>
        <w:gridCol w:w="228"/>
        <w:gridCol w:w="2672"/>
        <w:gridCol w:w="446"/>
        <w:gridCol w:w="3119"/>
      </w:tblGrid>
      <w:tr w:rsidR="004D52D9" w14:paraId="4B74D72B" w14:textId="77777777" w:rsidTr="00AA0E6C">
        <w:trPr>
          <w:trHeight w:val="266"/>
        </w:trPr>
        <w:tc>
          <w:tcPr>
            <w:tcW w:w="819" w:type="dxa"/>
          </w:tcPr>
          <w:p w14:paraId="147F8ED9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7C97C67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5A4AB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656D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</w:tcPr>
          <w:p w14:paraId="4324F5B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5" w:type="dxa"/>
            <w:gridSpan w:val="2"/>
          </w:tcPr>
          <w:p w14:paraId="7BF39A5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DFD9A35" w14:textId="77777777" w:rsidTr="00AA0E6C">
        <w:trPr>
          <w:trHeight w:val="246"/>
        </w:trPr>
        <w:tc>
          <w:tcPr>
            <w:tcW w:w="819" w:type="dxa"/>
          </w:tcPr>
          <w:p w14:paraId="5C6F654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388C90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3947F4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72E368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14:paraId="1932F92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38C49D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65" w:type="dxa"/>
            <w:gridSpan w:val="2"/>
          </w:tcPr>
          <w:p w14:paraId="47F8C72B" w14:textId="1B8C1678" w:rsidR="004D52D9" w:rsidRPr="000B00C3" w:rsidRDefault="000B00C3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D5E6A">
              <w:rPr>
                <w:sz w:val="20"/>
                <w:szCs w:val="20"/>
              </w:rPr>
              <w:t>4</w:t>
            </w:r>
          </w:p>
        </w:tc>
      </w:tr>
      <w:tr w:rsidR="004D52D9" w14:paraId="747E71B1" w14:textId="77777777" w:rsidTr="00AA0E6C">
        <w:trPr>
          <w:trHeight w:val="276"/>
        </w:trPr>
        <w:tc>
          <w:tcPr>
            <w:tcW w:w="819" w:type="dxa"/>
          </w:tcPr>
          <w:p w14:paraId="7511B81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43CF7C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09D706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14:paraId="19128F5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65" w:type="dxa"/>
            <w:gridSpan w:val="2"/>
          </w:tcPr>
          <w:p w14:paraId="78126375" w14:textId="7EC2CB29" w:rsidR="004D52D9" w:rsidRPr="00AA0E6C" w:rsidRDefault="004D52D9" w:rsidP="00AA0E6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D0A0C">
              <w:rPr>
                <w:sz w:val="20"/>
                <w:szCs w:val="20"/>
                <w:lang w:val="en-US"/>
              </w:rPr>
              <w:t>2</w:t>
            </w:r>
            <w:r w:rsidR="005D5E6A">
              <w:rPr>
                <w:sz w:val="20"/>
                <w:szCs w:val="20"/>
              </w:rPr>
              <w:t>3</w:t>
            </w:r>
          </w:p>
        </w:tc>
      </w:tr>
      <w:tr w:rsidR="004D52D9" w14:paraId="63FEDF30" w14:textId="77777777" w:rsidTr="00AA0E6C">
        <w:trPr>
          <w:trHeight w:val="276"/>
        </w:trPr>
        <w:tc>
          <w:tcPr>
            <w:tcW w:w="819" w:type="dxa"/>
          </w:tcPr>
          <w:p w14:paraId="31DC8C9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750B19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45DE6C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14:paraId="00E57C8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65" w:type="dxa"/>
            <w:gridSpan w:val="2"/>
          </w:tcPr>
          <w:p w14:paraId="7EE64C02" w14:textId="03EFA274" w:rsidR="004D52D9" w:rsidRPr="000B00C3" w:rsidRDefault="004D52D9" w:rsidP="005D0A0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D0A0C">
              <w:rPr>
                <w:sz w:val="20"/>
                <w:szCs w:val="20"/>
                <w:lang w:val="en-US"/>
              </w:rPr>
              <w:t>2</w:t>
            </w:r>
            <w:r w:rsidR="005D5E6A">
              <w:rPr>
                <w:sz w:val="20"/>
                <w:szCs w:val="20"/>
              </w:rPr>
              <w:t>3</w:t>
            </w:r>
          </w:p>
        </w:tc>
      </w:tr>
      <w:tr w:rsidR="004D52D9" w14:paraId="22A3AD92" w14:textId="77777777" w:rsidTr="00AA0E6C">
        <w:trPr>
          <w:trHeight w:val="446"/>
        </w:trPr>
        <w:tc>
          <w:tcPr>
            <w:tcW w:w="11165" w:type="dxa"/>
            <w:gridSpan w:val="9"/>
          </w:tcPr>
          <w:p w14:paraId="43C520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C7EEB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C2D1A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96F6C8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A4BCE8F" w14:textId="77777777" w:rsidTr="0024098B">
        <w:trPr>
          <w:trHeight w:val="246"/>
        </w:trPr>
        <w:tc>
          <w:tcPr>
            <w:tcW w:w="819" w:type="dxa"/>
          </w:tcPr>
          <w:p w14:paraId="7C467FCB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5" w:type="dxa"/>
            <w:gridSpan w:val="3"/>
          </w:tcPr>
          <w:p w14:paraId="37A1931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34" w:type="dxa"/>
            <w:gridSpan w:val="2"/>
          </w:tcPr>
          <w:p w14:paraId="4C93EA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1AAB0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2"/>
          </w:tcPr>
          <w:p w14:paraId="6C3DED4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</w:tcPr>
          <w:p w14:paraId="1EC4ADC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D03852E" w14:textId="77777777" w:rsidTr="0024098B">
        <w:trPr>
          <w:trHeight w:val="246"/>
        </w:trPr>
        <w:tc>
          <w:tcPr>
            <w:tcW w:w="819" w:type="dxa"/>
          </w:tcPr>
          <w:p w14:paraId="49403C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gridSpan w:val="3"/>
          </w:tcPr>
          <w:p w14:paraId="40558B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D82B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C11F6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14:paraId="5837EE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74B9EE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C0615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07961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</w:tcPr>
          <w:p w14:paraId="3B9061C5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9370E83" w14:textId="77777777" w:rsidTr="0024098B">
        <w:trPr>
          <w:trHeight w:val="248"/>
        </w:trPr>
        <w:tc>
          <w:tcPr>
            <w:tcW w:w="819" w:type="dxa"/>
          </w:tcPr>
          <w:p w14:paraId="7B18FB8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gridSpan w:val="3"/>
          </w:tcPr>
          <w:p w14:paraId="0876E8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BF6A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E72EB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14:paraId="29B186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1A756E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6258B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957DF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</w:tcPr>
          <w:p w14:paraId="0B22983D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E16AAF8" w14:textId="77777777" w:rsidTr="0024098B">
        <w:trPr>
          <w:trHeight w:val="248"/>
        </w:trPr>
        <w:tc>
          <w:tcPr>
            <w:tcW w:w="819" w:type="dxa"/>
          </w:tcPr>
          <w:p w14:paraId="603493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gridSpan w:val="3"/>
          </w:tcPr>
          <w:p w14:paraId="5C17F6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582E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34" w:type="dxa"/>
            <w:gridSpan w:val="2"/>
          </w:tcPr>
          <w:p w14:paraId="380609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5A9D37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C5FBC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119" w:type="dxa"/>
          </w:tcPr>
          <w:p w14:paraId="5FDCA0EE" w14:textId="77777777" w:rsidR="004D52D9" w:rsidRPr="0091105A" w:rsidRDefault="001209D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39,32</w:t>
            </w:r>
          </w:p>
        </w:tc>
      </w:tr>
      <w:tr w:rsidR="004D52D9" w14:paraId="7B73B709" w14:textId="77777777" w:rsidTr="0024098B">
        <w:trPr>
          <w:trHeight w:val="246"/>
        </w:trPr>
        <w:tc>
          <w:tcPr>
            <w:tcW w:w="819" w:type="dxa"/>
          </w:tcPr>
          <w:p w14:paraId="36A9C4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gridSpan w:val="3"/>
          </w:tcPr>
          <w:p w14:paraId="29D636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9F97B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2F64C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34" w:type="dxa"/>
            <w:gridSpan w:val="2"/>
          </w:tcPr>
          <w:p w14:paraId="0DDDDE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13BF71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27288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EF9F4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119" w:type="dxa"/>
          </w:tcPr>
          <w:p w14:paraId="06335C97" w14:textId="46B3E9A8" w:rsidR="004D52D9" w:rsidRPr="00CA73C3" w:rsidRDefault="005D5E6A" w:rsidP="00CA73C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6071,84</w:t>
            </w:r>
          </w:p>
        </w:tc>
      </w:tr>
      <w:tr w:rsidR="004D52D9" w14:paraId="3A504FEA" w14:textId="77777777" w:rsidTr="0024098B">
        <w:trPr>
          <w:trHeight w:val="278"/>
        </w:trPr>
        <w:tc>
          <w:tcPr>
            <w:tcW w:w="819" w:type="dxa"/>
          </w:tcPr>
          <w:p w14:paraId="2141DE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gridSpan w:val="3"/>
          </w:tcPr>
          <w:p w14:paraId="770506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34" w:type="dxa"/>
            <w:gridSpan w:val="2"/>
          </w:tcPr>
          <w:p w14:paraId="16D04B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4FFB09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119" w:type="dxa"/>
          </w:tcPr>
          <w:p w14:paraId="6C9F6771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5FC5630" w14:textId="77777777" w:rsidTr="0024098B">
        <w:trPr>
          <w:trHeight w:val="276"/>
        </w:trPr>
        <w:tc>
          <w:tcPr>
            <w:tcW w:w="819" w:type="dxa"/>
          </w:tcPr>
          <w:p w14:paraId="361693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5" w:type="dxa"/>
            <w:gridSpan w:val="3"/>
          </w:tcPr>
          <w:p w14:paraId="1B1A31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34" w:type="dxa"/>
            <w:gridSpan w:val="2"/>
          </w:tcPr>
          <w:p w14:paraId="56F7F4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01765C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119" w:type="dxa"/>
          </w:tcPr>
          <w:p w14:paraId="34B60576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557ACC6" w14:textId="77777777" w:rsidTr="0024098B">
        <w:trPr>
          <w:trHeight w:val="246"/>
        </w:trPr>
        <w:tc>
          <w:tcPr>
            <w:tcW w:w="819" w:type="dxa"/>
          </w:tcPr>
          <w:p w14:paraId="7C83380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5" w:type="dxa"/>
            <w:gridSpan w:val="3"/>
          </w:tcPr>
          <w:p w14:paraId="510868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34" w:type="dxa"/>
            <w:gridSpan w:val="2"/>
          </w:tcPr>
          <w:p w14:paraId="4A9698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0E74DF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4BFC3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119" w:type="dxa"/>
          </w:tcPr>
          <w:p w14:paraId="3BCEBDE4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1F3368" w14:textId="77777777" w:rsidTr="0024098B">
        <w:trPr>
          <w:trHeight w:val="266"/>
        </w:trPr>
        <w:tc>
          <w:tcPr>
            <w:tcW w:w="825" w:type="dxa"/>
            <w:gridSpan w:val="2"/>
          </w:tcPr>
          <w:p w14:paraId="0F8BCC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69" w:type="dxa"/>
            <w:gridSpan w:val="2"/>
          </w:tcPr>
          <w:p w14:paraId="012B30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0EE75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34" w:type="dxa"/>
            <w:gridSpan w:val="2"/>
          </w:tcPr>
          <w:p w14:paraId="071ECB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438039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19" w:type="dxa"/>
          </w:tcPr>
          <w:p w14:paraId="2919780C" w14:textId="23EDBC7F" w:rsidR="004D52D9" w:rsidRPr="00CA73C3" w:rsidRDefault="005D5E6A" w:rsidP="00CA73C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4684,63</w:t>
            </w:r>
          </w:p>
        </w:tc>
      </w:tr>
      <w:tr w:rsidR="004D52D9" w14:paraId="20E425DF" w14:textId="77777777" w:rsidTr="0024098B">
        <w:trPr>
          <w:trHeight w:val="246"/>
        </w:trPr>
        <w:tc>
          <w:tcPr>
            <w:tcW w:w="825" w:type="dxa"/>
            <w:gridSpan w:val="2"/>
          </w:tcPr>
          <w:p w14:paraId="35040E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69" w:type="dxa"/>
            <w:gridSpan w:val="2"/>
          </w:tcPr>
          <w:p w14:paraId="77B979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17D2D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A4376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  <w:gridSpan w:val="2"/>
          </w:tcPr>
          <w:p w14:paraId="691A5B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333C74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160BF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7A5A7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9" w:type="dxa"/>
          </w:tcPr>
          <w:p w14:paraId="591BF71E" w14:textId="656F3A09" w:rsidR="004D52D9" w:rsidRDefault="005D5E6A" w:rsidP="00CA73C3">
            <w:pPr>
              <w:snapToGrid w:val="0"/>
              <w:rPr>
                <w:sz w:val="20"/>
                <w:szCs w:val="20"/>
              </w:rPr>
            </w:pPr>
            <w:r>
              <w:t>224684,63</w:t>
            </w:r>
          </w:p>
        </w:tc>
      </w:tr>
      <w:tr w:rsidR="004D52D9" w14:paraId="740404A7" w14:textId="77777777" w:rsidTr="0024098B">
        <w:trPr>
          <w:trHeight w:val="248"/>
        </w:trPr>
        <w:tc>
          <w:tcPr>
            <w:tcW w:w="825" w:type="dxa"/>
            <w:gridSpan w:val="2"/>
          </w:tcPr>
          <w:p w14:paraId="6B8DAC0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69" w:type="dxa"/>
            <w:gridSpan w:val="2"/>
          </w:tcPr>
          <w:p w14:paraId="350DAE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8F817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0A7EE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  <w:gridSpan w:val="2"/>
          </w:tcPr>
          <w:p w14:paraId="1568B0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6C3D7B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DAF6D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E0F24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9" w:type="dxa"/>
          </w:tcPr>
          <w:p w14:paraId="45F21B09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33B823C" w14:textId="77777777" w:rsidTr="0024098B">
        <w:trPr>
          <w:trHeight w:val="278"/>
        </w:trPr>
        <w:tc>
          <w:tcPr>
            <w:tcW w:w="825" w:type="dxa"/>
            <w:gridSpan w:val="2"/>
          </w:tcPr>
          <w:p w14:paraId="593379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69" w:type="dxa"/>
            <w:gridSpan w:val="2"/>
          </w:tcPr>
          <w:p w14:paraId="26C6F1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34" w:type="dxa"/>
            <w:gridSpan w:val="2"/>
          </w:tcPr>
          <w:p w14:paraId="391DCD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474FE6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19" w:type="dxa"/>
          </w:tcPr>
          <w:p w14:paraId="5F3B5BBE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E8DC787" w14:textId="77777777" w:rsidTr="0024098B">
        <w:trPr>
          <w:trHeight w:val="246"/>
        </w:trPr>
        <w:tc>
          <w:tcPr>
            <w:tcW w:w="825" w:type="dxa"/>
            <w:gridSpan w:val="2"/>
          </w:tcPr>
          <w:p w14:paraId="1CFFF5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69" w:type="dxa"/>
            <w:gridSpan w:val="2"/>
          </w:tcPr>
          <w:p w14:paraId="226A3D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0B93B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D2D06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gridSpan w:val="2"/>
          </w:tcPr>
          <w:p w14:paraId="036BBE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577C97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1D87C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930CD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19" w:type="dxa"/>
          </w:tcPr>
          <w:p w14:paraId="7042D261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74A25CD" w14:textId="77777777" w:rsidTr="0024098B">
        <w:trPr>
          <w:trHeight w:val="278"/>
        </w:trPr>
        <w:tc>
          <w:tcPr>
            <w:tcW w:w="825" w:type="dxa"/>
            <w:gridSpan w:val="2"/>
          </w:tcPr>
          <w:p w14:paraId="302C5C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69" w:type="dxa"/>
            <w:gridSpan w:val="2"/>
          </w:tcPr>
          <w:p w14:paraId="30DD38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34" w:type="dxa"/>
            <w:gridSpan w:val="2"/>
          </w:tcPr>
          <w:p w14:paraId="31DFD4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72EAA1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19" w:type="dxa"/>
          </w:tcPr>
          <w:p w14:paraId="2E3A227F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D5B87F" w14:textId="77777777" w:rsidTr="0024098B">
        <w:trPr>
          <w:trHeight w:val="246"/>
        </w:trPr>
        <w:tc>
          <w:tcPr>
            <w:tcW w:w="825" w:type="dxa"/>
            <w:gridSpan w:val="2"/>
          </w:tcPr>
          <w:p w14:paraId="4298DDC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69" w:type="dxa"/>
            <w:gridSpan w:val="2"/>
          </w:tcPr>
          <w:p w14:paraId="7D80C6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04CFB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34" w:type="dxa"/>
            <w:gridSpan w:val="2"/>
          </w:tcPr>
          <w:p w14:paraId="3457D6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28CFB7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3B1D5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19" w:type="dxa"/>
          </w:tcPr>
          <w:p w14:paraId="18694DAE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BB87BC" w14:textId="77777777" w:rsidTr="0024098B">
        <w:trPr>
          <w:trHeight w:val="246"/>
        </w:trPr>
        <w:tc>
          <w:tcPr>
            <w:tcW w:w="825" w:type="dxa"/>
            <w:gridSpan w:val="2"/>
          </w:tcPr>
          <w:p w14:paraId="1413A10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69" w:type="dxa"/>
            <w:gridSpan w:val="2"/>
          </w:tcPr>
          <w:p w14:paraId="501548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8D66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AA4D9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14:paraId="014A93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2519B1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BF5E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8EB1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</w:tcPr>
          <w:p w14:paraId="7229FC28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59416A" w14:textId="77777777" w:rsidTr="0024098B">
        <w:trPr>
          <w:trHeight w:val="248"/>
        </w:trPr>
        <w:tc>
          <w:tcPr>
            <w:tcW w:w="825" w:type="dxa"/>
            <w:gridSpan w:val="2"/>
          </w:tcPr>
          <w:p w14:paraId="685325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69" w:type="dxa"/>
            <w:gridSpan w:val="2"/>
          </w:tcPr>
          <w:p w14:paraId="58C79A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87B3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CECDF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14:paraId="264BD8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46B091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C72D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A39D3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</w:tcPr>
          <w:p w14:paraId="5775F588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9B5034" w14:textId="77777777" w:rsidTr="0024098B">
        <w:trPr>
          <w:trHeight w:val="248"/>
        </w:trPr>
        <w:tc>
          <w:tcPr>
            <w:tcW w:w="825" w:type="dxa"/>
            <w:gridSpan w:val="2"/>
          </w:tcPr>
          <w:p w14:paraId="722F65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69" w:type="dxa"/>
            <w:gridSpan w:val="2"/>
          </w:tcPr>
          <w:p w14:paraId="1F5AE7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D7B3E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34" w:type="dxa"/>
            <w:gridSpan w:val="2"/>
          </w:tcPr>
          <w:p w14:paraId="7C2BA3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14:paraId="3125DB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46E45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19" w:type="dxa"/>
          </w:tcPr>
          <w:p w14:paraId="65648DA8" w14:textId="7F2D5B23" w:rsidR="004D52D9" w:rsidRDefault="005D5E6A" w:rsidP="00CA73C3">
            <w:pPr>
              <w:snapToGrid w:val="0"/>
              <w:rPr>
                <w:sz w:val="20"/>
                <w:szCs w:val="20"/>
              </w:rPr>
            </w:pPr>
            <w:r>
              <w:t>23299,45</w:t>
            </w:r>
          </w:p>
        </w:tc>
      </w:tr>
    </w:tbl>
    <w:p w14:paraId="2A60C37E" w14:textId="77777777" w:rsidR="0024098B" w:rsidRDefault="0024098B">
      <w:r>
        <w:br w:type="page"/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165"/>
      </w:tblGrid>
      <w:tr w:rsidR="004D52D9" w14:paraId="38A4D40F" w14:textId="77777777" w:rsidTr="000640F1">
        <w:trPr>
          <w:trHeight w:val="446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5D38822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BE4FF28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7B1D9332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430"/>
        <w:gridCol w:w="1219"/>
        <w:gridCol w:w="1217"/>
        <w:gridCol w:w="1512"/>
        <w:gridCol w:w="1058"/>
        <w:gridCol w:w="1129"/>
      </w:tblGrid>
      <w:tr w:rsidR="005D5E6A" w:rsidRPr="000640F1" w14:paraId="47A5277E" w14:textId="77777777" w:rsidTr="005D5E6A">
        <w:trPr>
          <w:trHeight w:val="810"/>
        </w:trPr>
        <w:tc>
          <w:tcPr>
            <w:tcW w:w="629" w:type="dxa"/>
            <w:shd w:val="clear" w:color="auto" w:fill="auto"/>
            <w:vAlign w:val="center"/>
            <w:hideMark/>
          </w:tcPr>
          <w:p w14:paraId="266816B2" w14:textId="7C23686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023B7CF0" w14:textId="75982DE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F34C799" w14:textId="3A418FE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17" w:type="dxa"/>
            <w:shd w:val="clear" w:color="FFFFCC" w:fill="FFFFFF"/>
            <w:vAlign w:val="center"/>
            <w:hideMark/>
          </w:tcPr>
          <w:p w14:paraId="66DA0C34" w14:textId="0745152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6130CA4" w14:textId="1336EB0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3D8E30B" w14:textId="49D8503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28AF351" w14:textId="63D26E7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5D5E6A" w:rsidRPr="000640F1" w14:paraId="5ADF60D3" w14:textId="77777777" w:rsidTr="005D5E6A">
        <w:trPr>
          <w:trHeight w:val="480"/>
        </w:trPr>
        <w:tc>
          <w:tcPr>
            <w:tcW w:w="629" w:type="dxa"/>
            <w:shd w:val="clear" w:color="FFFFCC" w:fill="FFFFFF"/>
            <w:vAlign w:val="center"/>
            <w:hideMark/>
          </w:tcPr>
          <w:p w14:paraId="25E8E80A" w14:textId="593A320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731A843F" w14:textId="4514D07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19" w:type="dxa"/>
            <w:shd w:val="clear" w:color="FFFFCC" w:fill="FFFFFF"/>
            <w:vAlign w:val="center"/>
            <w:hideMark/>
          </w:tcPr>
          <w:p w14:paraId="5B506311" w14:textId="5AE073E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shd w:val="clear" w:color="FFFFCC" w:fill="FFFFFF"/>
            <w:vAlign w:val="center"/>
            <w:hideMark/>
          </w:tcPr>
          <w:p w14:paraId="35F55885" w14:textId="6C995DE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051BBE3" w14:textId="68981F0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AA1B792" w14:textId="3063016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90C6084" w14:textId="6A41AC3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 109,22</w:t>
            </w:r>
          </w:p>
        </w:tc>
      </w:tr>
      <w:tr w:rsidR="005D5E6A" w:rsidRPr="000640F1" w14:paraId="00C44202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46925352" w14:textId="6B3D206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7693545E" w14:textId="5522DC2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0D18835A" w14:textId="7E933D2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0073C813" w14:textId="78ACF7F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4CF331A" w14:textId="1FF7569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BE8611C" w14:textId="37F48FF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CE24D82" w14:textId="1E01E8D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5E6A" w:rsidRPr="000640F1" w14:paraId="51E28B22" w14:textId="77777777" w:rsidTr="005D5E6A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0424E8AC" w14:textId="13852FB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16FECCD4" w14:textId="55E646D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4804A4C9" w14:textId="4EBB29E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75327D54" w14:textId="7496197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CFEE86B" w14:textId="66CD8E3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A270FBC" w14:textId="0B1631B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7938858" w14:textId="2C02644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5E6A" w:rsidRPr="000640F1" w14:paraId="127FAA2F" w14:textId="77777777" w:rsidTr="005D5E6A">
        <w:trPr>
          <w:trHeight w:val="2400"/>
        </w:trPr>
        <w:tc>
          <w:tcPr>
            <w:tcW w:w="629" w:type="dxa"/>
            <w:shd w:val="clear" w:color="auto" w:fill="auto"/>
            <w:vAlign w:val="center"/>
            <w:hideMark/>
          </w:tcPr>
          <w:p w14:paraId="7B007828" w14:textId="5F73E88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5C0E8A72" w14:textId="234AD0E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4E21141" w14:textId="4A0EEB2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5FBCBC49" w14:textId="509FD2B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69015E8" w14:textId="45CAAAE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0A559DF" w14:textId="6F091FA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2758BC4" w14:textId="012080B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5E6A" w:rsidRPr="000640F1" w14:paraId="0FF8921E" w14:textId="77777777" w:rsidTr="005D5E6A">
        <w:trPr>
          <w:trHeight w:val="3360"/>
        </w:trPr>
        <w:tc>
          <w:tcPr>
            <w:tcW w:w="629" w:type="dxa"/>
            <w:shd w:val="clear" w:color="auto" w:fill="auto"/>
            <w:vAlign w:val="center"/>
            <w:hideMark/>
          </w:tcPr>
          <w:p w14:paraId="46B08798" w14:textId="4B0D921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7D4EA6BC" w14:textId="3713836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4D5F764D" w14:textId="64A446A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624A597D" w14:textId="7EF65D0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957F15E" w14:textId="789A03E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DD37EA3" w14:textId="4C18887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5AE04BC" w14:textId="713FCF2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5E6A" w:rsidRPr="000640F1" w14:paraId="47A75BBE" w14:textId="77777777" w:rsidTr="005D5E6A">
        <w:trPr>
          <w:trHeight w:val="1200"/>
        </w:trPr>
        <w:tc>
          <w:tcPr>
            <w:tcW w:w="629" w:type="dxa"/>
            <w:shd w:val="clear" w:color="auto" w:fill="auto"/>
            <w:vAlign w:val="center"/>
            <w:hideMark/>
          </w:tcPr>
          <w:p w14:paraId="4E0A3900" w14:textId="42F64BA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7939A65D" w14:textId="7996F9B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3B0372C" w14:textId="21A08E0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0A41505B" w14:textId="7997D43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6B45D79" w14:textId="0030024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0729717" w14:textId="01A6D33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71B26AB" w14:textId="6E6E074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5E6A" w:rsidRPr="000640F1" w14:paraId="59AFEAAC" w14:textId="77777777" w:rsidTr="005D5E6A">
        <w:trPr>
          <w:trHeight w:val="1680"/>
        </w:trPr>
        <w:tc>
          <w:tcPr>
            <w:tcW w:w="629" w:type="dxa"/>
            <w:shd w:val="clear" w:color="auto" w:fill="auto"/>
            <w:vAlign w:val="center"/>
            <w:hideMark/>
          </w:tcPr>
          <w:p w14:paraId="7A7757E5" w14:textId="79E618D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4F73DE28" w14:textId="4BB064E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B1E8903" w14:textId="392E096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4D7B01D2" w14:textId="43D17F8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301A4F1" w14:textId="2937680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121683F" w14:textId="633A3F3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9A929A8" w14:textId="6B4A8D9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5E6A" w:rsidRPr="000640F1" w14:paraId="406AF272" w14:textId="77777777" w:rsidTr="005D5E6A">
        <w:trPr>
          <w:trHeight w:val="2880"/>
        </w:trPr>
        <w:tc>
          <w:tcPr>
            <w:tcW w:w="629" w:type="dxa"/>
            <w:shd w:val="clear" w:color="auto" w:fill="auto"/>
            <w:vAlign w:val="center"/>
            <w:hideMark/>
          </w:tcPr>
          <w:p w14:paraId="4CCA9DC1" w14:textId="41F7590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1412C3B7" w14:textId="3F77BA1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EEB0BB6" w14:textId="498C9A4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0A2D22DB" w14:textId="69039E7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09EE7F4" w14:textId="67B9B29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B353E8D" w14:textId="34690A3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4AD88ED" w14:textId="437DE9D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5E6A" w:rsidRPr="000640F1" w14:paraId="452DC8C4" w14:textId="77777777" w:rsidTr="005D5E6A">
        <w:trPr>
          <w:trHeight w:val="1200"/>
        </w:trPr>
        <w:tc>
          <w:tcPr>
            <w:tcW w:w="629" w:type="dxa"/>
            <w:shd w:val="clear" w:color="auto" w:fill="auto"/>
            <w:vAlign w:val="center"/>
            <w:hideMark/>
          </w:tcPr>
          <w:p w14:paraId="61E3CD1D" w14:textId="1936122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7B40B93C" w14:textId="2F572CD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D0F1B9E" w14:textId="1ECEB10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47A38119" w14:textId="619C510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69C69EE" w14:textId="0503A77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998C51A" w14:textId="3E52767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4CE30AB" w14:textId="63F66D8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5E6A" w:rsidRPr="000640F1" w14:paraId="2516CFB3" w14:textId="77777777" w:rsidTr="005D5E6A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087BED56" w14:textId="38D5C99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154C9F76" w14:textId="322E252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78E3395" w14:textId="770A4C7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655D9A11" w14:textId="558F6B7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2EC6E31" w14:textId="5C9CFAE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34C3CD8" w14:textId="16ED381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EC70BA7" w14:textId="2858F7F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5E6A" w:rsidRPr="000640F1" w14:paraId="7C7023A6" w14:textId="77777777" w:rsidTr="005D5E6A">
        <w:trPr>
          <w:trHeight w:val="720"/>
        </w:trPr>
        <w:tc>
          <w:tcPr>
            <w:tcW w:w="629" w:type="dxa"/>
            <w:shd w:val="clear" w:color="FFFFCC" w:fill="FFFFFF"/>
            <w:vAlign w:val="center"/>
            <w:hideMark/>
          </w:tcPr>
          <w:p w14:paraId="772ACB2F" w14:textId="056E8B4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3FC1BD04" w14:textId="2780131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9" w:type="dxa"/>
            <w:shd w:val="clear" w:color="FFFFCC" w:fill="FFFFFF"/>
            <w:vAlign w:val="center"/>
            <w:hideMark/>
          </w:tcPr>
          <w:p w14:paraId="067D0E82" w14:textId="22CDEFE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shd w:val="clear" w:color="FFFFCC" w:fill="FFFFFF"/>
            <w:vAlign w:val="center"/>
            <w:hideMark/>
          </w:tcPr>
          <w:p w14:paraId="06A252B8" w14:textId="26BF6CB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C4C06E2" w14:textId="4DE5BC3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BB0BBC2" w14:textId="2CE8031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61FC909" w14:textId="431733D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 865,53</w:t>
            </w:r>
          </w:p>
        </w:tc>
      </w:tr>
      <w:tr w:rsidR="005D5E6A" w:rsidRPr="000640F1" w14:paraId="7C64EC0C" w14:textId="77777777" w:rsidTr="005D5E6A">
        <w:trPr>
          <w:trHeight w:val="1440"/>
        </w:trPr>
        <w:tc>
          <w:tcPr>
            <w:tcW w:w="629" w:type="dxa"/>
            <w:shd w:val="clear" w:color="auto" w:fill="auto"/>
            <w:vAlign w:val="center"/>
            <w:hideMark/>
          </w:tcPr>
          <w:p w14:paraId="75149F26" w14:textId="29EB4F5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332A5AC9" w14:textId="75D1A1A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AE98CBC" w14:textId="0436B2A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6CC8FF95" w14:textId="1398A4C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601D78F" w14:textId="1D5A8DE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FB78076" w14:textId="731D7C2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DC7FDEA" w14:textId="7890801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5E6A" w:rsidRPr="000640F1" w14:paraId="780E2298" w14:textId="77777777" w:rsidTr="005D5E6A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46C073E2" w14:textId="0F4B29F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602A71C0" w14:textId="6F0A434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575ACBFC" w14:textId="5416CE8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51505857" w14:textId="5AD584D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259DAA0" w14:textId="116A171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C24D783" w14:textId="119DD8E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C6C7695" w14:textId="2651CD7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5E6A" w:rsidRPr="000640F1" w14:paraId="37C8A257" w14:textId="77777777" w:rsidTr="005D5E6A">
        <w:trPr>
          <w:trHeight w:val="720"/>
        </w:trPr>
        <w:tc>
          <w:tcPr>
            <w:tcW w:w="629" w:type="dxa"/>
            <w:shd w:val="clear" w:color="FFFFCC" w:fill="FFFFFF"/>
            <w:vAlign w:val="center"/>
            <w:hideMark/>
          </w:tcPr>
          <w:p w14:paraId="515213B5" w14:textId="4C8EAD2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54CAF592" w14:textId="4394063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9" w:type="dxa"/>
            <w:shd w:val="clear" w:color="FFFFCC" w:fill="FFFFFF"/>
            <w:vAlign w:val="center"/>
            <w:hideMark/>
          </w:tcPr>
          <w:p w14:paraId="093BD4AF" w14:textId="7F43AB4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shd w:val="clear" w:color="FFFFCC" w:fill="FFFFFF"/>
            <w:vAlign w:val="center"/>
            <w:hideMark/>
          </w:tcPr>
          <w:p w14:paraId="575AED9A" w14:textId="0C7B44E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65A1758" w14:textId="64A5E2A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93E621C" w14:textId="1596745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946AF87" w14:textId="3ED698D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780,30</w:t>
            </w:r>
          </w:p>
        </w:tc>
      </w:tr>
      <w:tr w:rsidR="005D5E6A" w:rsidRPr="000640F1" w14:paraId="019D7C65" w14:textId="77777777" w:rsidTr="005D5E6A">
        <w:trPr>
          <w:trHeight w:val="960"/>
        </w:trPr>
        <w:tc>
          <w:tcPr>
            <w:tcW w:w="629" w:type="dxa"/>
            <w:shd w:val="clear" w:color="FFFFCC" w:fill="FFFFFF"/>
            <w:vAlign w:val="center"/>
            <w:hideMark/>
          </w:tcPr>
          <w:p w14:paraId="2708A458" w14:textId="51E95E5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11959B6A" w14:textId="1AAF931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9" w:type="dxa"/>
            <w:shd w:val="clear" w:color="FFFFCC" w:fill="FFFFFF"/>
            <w:vAlign w:val="center"/>
            <w:hideMark/>
          </w:tcPr>
          <w:p w14:paraId="3377E403" w14:textId="08E33A9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shd w:val="clear" w:color="FFFFCC" w:fill="FFFFFF"/>
            <w:vAlign w:val="center"/>
            <w:hideMark/>
          </w:tcPr>
          <w:p w14:paraId="19730AE7" w14:textId="208306D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D760227" w14:textId="5CDE91C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33D81E2" w14:textId="2699FD5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9ACB4B6" w14:textId="051FFCB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521,87</w:t>
            </w:r>
          </w:p>
        </w:tc>
      </w:tr>
      <w:tr w:rsidR="005D5E6A" w:rsidRPr="000640F1" w14:paraId="6FA5A5D5" w14:textId="77777777" w:rsidTr="005D5E6A">
        <w:trPr>
          <w:trHeight w:val="720"/>
        </w:trPr>
        <w:tc>
          <w:tcPr>
            <w:tcW w:w="629" w:type="dxa"/>
            <w:shd w:val="clear" w:color="FFFFCC" w:fill="FFFFFF"/>
            <w:vAlign w:val="center"/>
            <w:hideMark/>
          </w:tcPr>
          <w:p w14:paraId="11B9CCBE" w14:textId="11460D2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1FF04249" w14:textId="5AEA249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9" w:type="dxa"/>
            <w:shd w:val="clear" w:color="FFFFCC" w:fill="FFFFFF"/>
            <w:vAlign w:val="center"/>
            <w:hideMark/>
          </w:tcPr>
          <w:p w14:paraId="5F2B9E68" w14:textId="4B8747F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shd w:val="clear" w:color="FFFFCC" w:fill="FFFFFF"/>
            <w:vAlign w:val="center"/>
            <w:hideMark/>
          </w:tcPr>
          <w:p w14:paraId="2768E099" w14:textId="7792FFC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D7D2372" w14:textId="1F4B218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4C5D2C3" w14:textId="6EDF58A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433508A" w14:textId="23B2781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 340,16</w:t>
            </w:r>
          </w:p>
        </w:tc>
      </w:tr>
      <w:tr w:rsidR="005D5E6A" w:rsidRPr="000640F1" w14:paraId="703140EC" w14:textId="77777777" w:rsidTr="005D5E6A">
        <w:trPr>
          <w:trHeight w:val="1440"/>
        </w:trPr>
        <w:tc>
          <w:tcPr>
            <w:tcW w:w="629" w:type="dxa"/>
            <w:shd w:val="clear" w:color="auto" w:fill="auto"/>
            <w:vAlign w:val="center"/>
            <w:hideMark/>
          </w:tcPr>
          <w:p w14:paraId="40D7C534" w14:textId="2FD1A36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30B53A3A" w14:textId="6D0A637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38790D9" w14:textId="319488F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shd w:val="clear" w:color="FFFFCC" w:fill="FFFFFF"/>
            <w:vAlign w:val="center"/>
            <w:hideMark/>
          </w:tcPr>
          <w:p w14:paraId="72CC9D23" w14:textId="6A32B2F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EB52C6B" w14:textId="21D59B2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775E381" w14:textId="259C5F8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0A5B584" w14:textId="3007DE8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802,66</w:t>
            </w:r>
          </w:p>
        </w:tc>
      </w:tr>
      <w:tr w:rsidR="005D5E6A" w:rsidRPr="000640F1" w14:paraId="1E35D57A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2C9491E0" w14:textId="7B823D6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5AAD1238" w14:textId="542BF03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CA0D200" w14:textId="55777F9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00A513CF" w14:textId="2A7254D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7F59C74" w14:textId="001AEEB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47FE716" w14:textId="568F966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9D0E6DF" w14:textId="631EFCC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D5E6A" w:rsidRPr="000640F1" w14:paraId="6A3CA1C3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24B6258" w14:textId="6343D79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71088635" w14:textId="295C686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6F11A0F4" w14:textId="5D7549E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12589AAB" w14:textId="59A4F75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C32467E" w14:textId="457F1A6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FC74EB3" w14:textId="623F334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C231DD6" w14:textId="7A39CFD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8,40</w:t>
            </w:r>
          </w:p>
        </w:tc>
      </w:tr>
      <w:tr w:rsidR="005D5E6A" w:rsidRPr="000640F1" w14:paraId="4C2B7025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33169BF8" w14:textId="6B6824B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056A42AD" w14:textId="6029E69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588CA88F" w14:textId="472D6B9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272B5B41" w14:textId="56E3510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5589645" w14:textId="19F2D36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2899DBE" w14:textId="5DCCA517" w:rsidR="005D5E6A" w:rsidRPr="000640F1" w:rsidRDefault="005D5E6A" w:rsidP="005D5E6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4758992" w14:textId="31AC9A0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9,00</w:t>
            </w:r>
          </w:p>
        </w:tc>
      </w:tr>
      <w:tr w:rsidR="005D5E6A" w:rsidRPr="000640F1" w14:paraId="41536741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397A0792" w14:textId="2B02ABC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1981347F" w14:textId="7BD6FA2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0CC7B86B" w14:textId="17288C3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64FA90E6" w14:textId="0ECBC15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B95B1F3" w14:textId="2DABA3F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8D8B4C8" w14:textId="6C905334" w:rsidR="005D5E6A" w:rsidRPr="000640F1" w:rsidRDefault="005D5E6A" w:rsidP="005D5E6A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C9C4015" w14:textId="3ABAE98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,20</w:t>
            </w:r>
          </w:p>
        </w:tc>
      </w:tr>
      <w:tr w:rsidR="005D5E6A" w:rsidRPr="000640F1" w14:paraId="787AEF62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37AD0BBF" w14:textId="68BED29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04A85DC8" w14:textId="1AB89AE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4A226865" w14:textId="0F5914E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250BC103" w14:textId="2B0D2FE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EF84D28" w14:textId="40EB97E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6B4D2CC" w14:textId="1073BFA0" w:rsidR="005D5E6A" w:rsidRPr="000640F1" w:rsidRDefault="005D5E6A" w:rsidP="005D5E6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 987,9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20798BB" w14:textId="4CDA09A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987,98</w:t>
            </w:r>
          </w:p>
        </w:tc>
      </w:tr>
      <w:tr w:rsidR="005D5E6A" w:rsidRPr="000640F1" w14:paraId="1BA46257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F3E7E50" w14:textId="1525638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3B808945" w14:textId="0FC847C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4D1EFD79" w14:textId="7649B9E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38EEE9E4" w14:textId="4EEA719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08FAEFD" w14:textId="0F65716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338ED9C" w14:textId="4242712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A006160" w14:textId="0180B9E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D5E6A" w:rsidRPr="000640F1" w14:paraId="5F94A797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C5D5B81" w14:textId="4A63FED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748C2AAB" w14:textId="68582DF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404DD4E9" w14:textId="2F5A072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04EDD2FA" w14:textId="6A78F29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2C37C9D" w14:textId="1B651A8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906AEE" w14:textId="73164931" w:rsidR="005D5E6A" w:rsidRPr="000640F1" w:rsidRDefault="005D5E6A" w:rsidP="005D5E6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F62E26A" w14:textId="3C5E52B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9,30</w:t>
            </w:r>
          </w:p>
        </w:tc>
      </w:tr>
      <w:tr w:rsidR="005D5E6A" w:rsidRPr="000640F1" w14:paraId="0904686D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64EE36B4" w14:textId="117322F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21B571FB" w14:textId="474A970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48E274D0" w14:textId="2DA0801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32A8261B" w14:textId="3C201B4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7CAABC7" w14:textId="27ABF8D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52CE68F" w14:textId="2D67BFDC" w:rsidR="005D5E6A" w:rsidRPr="000640F1" w:rsidRDefault="005D5E6A" w:rsidP="005D5E6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695B9C5" w14:textId="03701B0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D5E6A" w:rsidRPr="000640F1" w14:paraId="4A48EE81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926D75F" w14:textId="72ABE40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32210CB6" w14:textId="0E6A72C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8F17A9C" w14:textId="28ABCC8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22F97A01" w14:textId="325A2D8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,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7CA4F34" w14:textId="0829AE3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74D6BBD" w14:textId="1D0EB42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02AF013" w14:textId="0BCA4E7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06,27</w:t>
            </w:r>
          </w:p>
        </w:tc>
      </w:tr>
      <w:tr w:rsidR="005D5E6A" w:rsidRPr="000640F1" w14:paraId="03A5F95D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6AF2B064" w14:textId="5DE5333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7B65CAE2" w14:textId="3288209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0B25494C" w14:textId="5A73D7D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3079B291" w14:textId="2576448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,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7C422DE" w14:textId="3847E52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A7A6F59" w14:textId="78D30D4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60E74DC" w14:textId="57ED218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94,75</w:t>
            </w:r>
          </w:p>
        </w:tc>
      </w:tr>
      <w:tr w:rsidR="005D5E6A" w:rsidRPr="000640F1" w14:paraId="61B4BE91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115C054F" w14:textId="73446C1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124454BC" w14:textId="5E1F50F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62736A24" w14:textId="7041B20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00BBC99D" w14:textId="7921371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F323A0B" w14:textId="74CEB4E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4E97FB5" w14:textId="5583DBF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CD4FB2E" w14:textId="290C53B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D5E6A" w:rsidRPr="000640F1" w14:paraId="1E2C34D3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6DFFBCFB" w14:textId="283A1CE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0701D024" w14:textId="6372E84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6B9A985E" w14:textId="7A3BA79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24D43D32" w14:textId="091FD16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D3C6221" w14:textId="46238FF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8D8A52" w14:textId="3F42673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10028DC" w14:textId="281B28F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,76</w:t>
            </w:r>
          </w:p>
        </w:tc>
      </w:tr>
      <w:tr w:rsidR="005D5E6A" w:rsidRPr="000640F1" w14:paraId="3A9035BB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20F33F46" w14:textId="4F70AA6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2ECF11E2" w14:textId="0B7825A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58EDE072" w14:textId="5E515B6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38C84AFC" w14:textId="35AB2A4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6F169A7" w14:textId="234892A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66F3025" w14:textId="3C88627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296B451" w14:textId="4F4394F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 399,38</w:t>
            </w:r>
          </w:p>
        </w:tc>
      </w:tr>
      <w:tr w:rsidR="005D5E6A" w:rsidRPr="000640F1" w14:paraId="56B7C7A7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496A2A83" w14:textId="49D7C00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08EDCCCB" w14:textId="1FC5FD7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5D63C1F" w14:textId="72411CE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26CD49D4" w14:textId="13133DD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C961851" w14:textId="54DF5C4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52FAE26" w14:textId="36883D8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138AFA9" w14:textId="358B0F5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D5E6A" w:rsidRPr="000640F1" w14:paraId="06962826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637322AA" w14:textId="1AA240A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5305BB28" w14:textId="6118A17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1DE9E0D9" w14:textId="71A95F8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3063AD37" w14:textId="7943A35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AF8DC49" w14:textId="7285B1D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827DD66" w14:textId="362E69A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C6555B6" w14:textId="5832FA3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07,60</w:t>
            </w:r>
          </w:p>
        </w:tc>
      </w:tr>
      <w:tr w:rsidR="005D5E6A" w:rsidRPr="000640F1" w14:paraId="6D8F3273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498EE530" w14:textId="5FBD12A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09FB42CD" w14:textId="5758B12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9" w:type="dxa"/>
            <w:shd w:val="clear" w:color="FFFFFF" w:fill="FFFFFF"/>
            <w:vAlign w:val="center"/>
            <w:hideMark/>
          </w:tcPr>
          <w:p w14:paraId="073E5638" w14:textId="7A62597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7D7E481B" w14:textId="220CCAE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0A122A0" w14:textId="0648563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0BA46D6" w14:textId="1DA156B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53C838B" w14:textId="62EE9EF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D5E6A" w:rsidRPr="000640F1" w14:paraId="2111BD4A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298F6681" w14:textId="402A954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7D5C3F19" w14:textId="1A22276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56ED92EC" w14:textId="508E4BD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732A56DA" w14:textId="43A843D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A52D159" w14:textId="7683527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6360965" w14:textId="60622119" w:rsidR="005D5E6A" w:rsidRPr="000640F1" w:rsidRDefault="005D5E6A" w:rsidP="005D5E6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21314CD" w14:textId="29C7FB8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5D5E6A" w:rsidRPr="000640F1" w14:paraId="4EEABA71" w14:textId="77777777" w:rsidTr="005D5E6A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409777EE" w14:textId="7FCCAC2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0DE0BA35" w14:textId="6D37D52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01544771" w14:textId="33AA4D6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194578C5" w14:textId="6DEC71A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936D252" w14:textId="2117DA4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72F4DF8" w14:textId="4ECDC51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CCF11CE" w14:textId="1E740DE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5D5E6A" w:rsidRPr="000640F1" w14:paraId="24523CE2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DFF5A25" w14:textId="64E58C8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6831EFCB" w14:textId="016EDA8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19" w:type="dxa"/>
            <w:shd w:val="clear" w:color="FFFFFF" w:fill="FFFFFF"/>
            <w:vAlign w:val="center"/>
            <w:hideMark/>
          </w:tcPr>
          <w:p w14:paraId="5EC91AFB" w14:textId="146FA60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641D0006" w14:textId="692210B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796D526" w14:textId="432AF1F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07BED06" w14:textId="0C5FB5D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D40A6F8" w14:textId="6AFD8D5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5D5E6A" w:rsidRPr="000640F1" w14:paraId="09CF2AE1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1F65F58" w14:textId="425B443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63B45565" w14:textId="6E4C882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19" w:type="dxa"/>
            <w:shd w:val="clear" w:color="FFFFFF" w:fill="FFFFFF"/>
            <w:vAlign w:val="center"/>
            <w:hideMark/>
          </w:tcPr>
          <w:p w14:paraId="183D0283" w14:textId="3CED043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77962338" w14:textId="65BB35E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5D20E0F" w14:textId="0327A6A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67232E2" w14:textId="43982AA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616F55A" w14:textId="6D7CFF7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5D5E6A" w:rsidRPr="000640F1" w14:paraId="210CACFD" w14:textId="77777777" w:rsidTr="005D5E6A">
        <w:trPr>
          <w:trHeight w:val="960"/>
        </w:trPr>
        <w:tc>
          <w:tcPr>
            <w:tcW w:w="629" w:type="dxa"/>
            <w:shd w:val="clear" w:color="auto" w:fill="auto"/>
            <w:vAlign w:val="center"/>
            <w:hideMark/>
          </w:tcPr>
          <w:p w14:paraId="6BACC184" w14:textId="7ED0A55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5D88E59B" w14:textId="6AE6738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67DD4080" w14:textId="1A057D6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2E005C7F" w14:textId="74F6D0E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EE9407D" w14:textId="6BDD88D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55BD8C6" w14:textId="4DF88AD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F97E3D9" w14:textId="710F91B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5D5E6A" w:rsidRPr="000640F1" w14:paraId="0BF35F31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E551F60" w14:textId="63E053E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22A1B24B" w14:textId="164DA0B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041AA02" w14:textId="0DB977C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6223E27F" w14:textId="2635836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3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5B4FED3" w14:textId="7FBBAC7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BA0B294" w14:textId="24C91EE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EEFAE02" w14:textId="62190AF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45,96</w:t>
            </w:r>
          </w:p>
        </w:tc>
      </w:tr>
      <w:tr w:rsidR="005D5E6A" w:rsidRPr="000640F1" w14:paraId="5A4EBE8A" w14:textId="77777777" w:rsidTr="005D5E6A">
        <w:trPr>
          <w:trHeight w:val="960"/>
        </w:trPr>
        <w:tc>
          <w:tcPr>
            <w:tcW w:w="629" w:type="dxa"/>
            <w:shd w:val="clear" w:color="auto" w:fill="auto"/>
            <w:vAlign w:val="center"/>
            <w:hideMark/>
          </w:tcPr>
          <w:p w14:paraId="129793D3" w14:textId="0B64097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5C0EC1E5" w14:textId="1D30216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D314988" w14:textId="5469ABF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17" w:type="dxa"/>
            <w:shd w:val="clear" w:color="FFFFCC" w:fill="FFFFFF"/>
            <w:vAlign w:val="center"/>
            <w:hideMark/>
          </w:tcPr>
          <w:p w14:paraId="26DEA9FE" w14:textId="4E59338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3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72C48F8" w14:textId="756F145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8F827D1" w14:textId="1924D7F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31C289C" w14:textId="5219B45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23,63</w:t>
            </w:r>
          </w:p>
        </w:tc>
      </w:tr>
      <w:tr w:rsidR="005D5E6A" w:rsidRPr="000640F1" w14:paraId="1F010D9A" w14:textId="77777777" w:rsidTr="005D5E6A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19F0941E" w14:textId="0F0BF8B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3D6F1086" w14:textId="2BBA2CF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19" w:type="dxa"/>
            <w:shd w:val="clear" w:color="FFFFFF" w:fill="FFFFFF"/>
            <w:vAlign w:val="center"/>
            <w:hideMark/>
          </w:tcPr>
          <w:p w14:paraId="68D9C569" w14:textId="57A069E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05773A18" w14:textId="0C99F9A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9FC623E" w14:textId="42E3D3D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251AED9" w14:textId="5C76BB0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2ADC23A" w14:textId="752CDE0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5D5E6A" w:rsidRPr="000640F1" w14:paraId="3FEC9382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673A152" w14:textId="7305020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1D006822" w14:textId="12DC594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9" w:type="dxa"/>
            <w:shd w:val="clear" w:color="FFFFFF" w:fill="FFFFFF"/>
            <w:vAlign w:val="center"/>
            <w:hideMark/>
          </w:tcPr>
          <w:p w14:paraId="33A7B3AC" w14:textId="5BBD1D4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43A4A6B9" w14:textId="206C378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E9CEDDC" w14:textId="46159C3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55DE4EC" w14:textId="027D278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E23D698" w14:textId="352A617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5D5E6A" w:rsidRPr="000640F1" w14:paraId="68FEC212" w14:textId="77777777" w:rsidTr="005D5E6A">
        <w:trPr>
          <w:trHeight w:val="960"/>
        </w:trPr>
        <w:tc>
          <w:tcPr>
            <w:tcW w:w="629" w:type="dxa"/>
            <w:shd w:val="clear" w:color="auto" w:fill="auto"/>
            <w:vAlign w:val="center"/>
            <w:hideMark/>
          </w:tcPr>
          <w:p w14:paraId="71E3B9AA" w14:textId="733EB68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4856ADFC" w14:textId="158EDDC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405D86DF" w14:textId="016D140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5F0BE92F" w14:textId="7B42A5C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6FD978C" w14:textId="0220267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9ABD025" w14:textId="4F4B10A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F5CDFB4" w14:textId="516FE88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D5E6A" w:rsidRPr="000640F1" w14:paraId="00F6CFFE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06829E6" w14:textId="70C6D3D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071C0B9D" w14:textId="515CB72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59F63C35" w14:textId="42790D9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5670A39B" w14:textId="5E6BAEA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A414FCB" w14:textId="289AF78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69EFA75" w14:textId="0F97503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BFB40EE" w14:textId="1EBA0DD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5D5E6A" w:rsidRPr="000640F1" w14:paraId="15DFC323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795FB79" w14:textId="72889A4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6FDD0D46" w14:textId="334461B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0E53243E" w14:textId="7EF8646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26A20650" w14:textId="6627C54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0D8EFD9" w14:textId="71218A8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D7627EF" w14:textId="0829A27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8E6B5F9" w14:textId="00E4A97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8,64</w:t>
            </w:r>
          </w:p>
        </w:tc>
      </w:tr>
      <w:tr w:rsidR="005D5E6A" w:rsidRPr="000640F1" w14:paraId="1D50BB96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444DD99A" w14:textId="3D66442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79A1B226" w14:textId="4E71FA6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4B3C4767" w14:textId="4A87321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628C0DF6" w14:textId="2E91F6D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2008483" w14:textId="3697138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8E86FE1" w14:textId="5070DF2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818DFDB" w14:textId="74719C6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5D5E6A" w:rsidRPr="000640F1" w14:paraId="2C455EDD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3D3939F7" w14:textId="49EE5F5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577195B7" w14:textId="586E775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B897748" w14:textId="40C8847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23B1CAEB" w14:textId="772C963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6C250F7" w14:textId="2A339FC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7A90B65" w14:textId="1CC62F2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B26D850" w14:textId="5637DDC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D5E6A" w:rsidRPr="000640F1" w14:paraId="0433A4DD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C550A0A" w14:textId="1580FC6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656F25F4" w14:textId="2EF9715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40FF973" w14:textId="3A691AA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23E19BA1" w14:textId="625589A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11C23DE" w14:textId="03C16FE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4F98ADDA" w14:textId="2DFE9EA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F52527F" w14:textId="14BD8C5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5D5E6A" w:rsidRPr="000640F1" w14:paraId="311595EF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4C4853C7" w14:textId="7A37F52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0DC2DA8E" w14:textId="2EB3C9C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07472439" w14:textId="0416AA4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4F455FBF" w14:textId="372154A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376EF57" w14:textId="4005846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74C8A4FC" w14:textId="5B49003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06E4338" w14:textId="33F8738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5D5E6A" w:rsidRPr="000640F1" w14:paraId="07C1892B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2425BC74" w14:textId="64DF98E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56BB84AF" w14:textId="2E4CCE0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2DDFF8B" w14:textId="68F671D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49A16CC2" w14:textId="039B22E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0D632A8" w14:textId="264F0FC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44622B40" w14:textId="1E66B08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5221663" w14:textId="4A37448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5D5E6A" w:rsidRPr="000640F1" w14:paraId="154DA715" w14:textId="77777777" w:rsidTr="005D5E6A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26B7E8C0" w14:textId="42F6639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7868D514" w14:textId="2AB336D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68C35D78" w14:textId="46C1611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29E5B284" w14:textId="110CC30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BFE3756" w14:textId="65E797A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29DBFBA" w14:textId="2DE04F4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8D1022F" w14:textId="79D2F76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D5E6A" w:rsidRPr="000640F1" w14:paraId="4D79D4EC" w14:textId="77777777" w:rsidTr="005D5E6A">
        <w:trPr>
          <w:trHeight w:val="434"/>
        </w:trPr>
        <w:tc>
          <w:tcPr>
            <w:tcW w:w="629" w:type="dxa"/>
            <w:shd w:val="clear" w:color="auto" w:fill="auto"/>
            <w:vAlign w:val="center"/>
            <w:hideMark/>
          </w:tcPr>
          <w:p w14:paraId="5F0F9A95" w14:textId="5922036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74AA2AAE" w14:textId="570820D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F344C46" w14:textId="36B6DF2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545EE508" w14:textId="0F902A0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785484F" w14:textId="58D5A40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F33E7D3" w14:textId="3F0A918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5515D6B" w14:textId="5B8C40E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5D5E6A" w:rsidRPr="000640F1" w14:paraId="243E9DC8" w14:textId="77777777" w:rsidTr="005D5E6A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55EA2FBC" w14:textId="0BCD67A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14361C83" w14:textId="7186769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AF07F90" w14:textId="5EB7F7F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775ABD6E" w14:textId="3F1E15A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F222A8E" w14:textId="0B528F9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CC784B2" w14:textId="29E9ACF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D3A64EC" w14:textId="21D89AD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5D5E6A" w:rsidRPr="000640F1" w14:paraId="79065526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137D8A7" w14:textId="1E71AD7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267F2DBA" w14:textId="48EC6B0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809EEBE" w14:textId="0F6C9BC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3018D560" w14:textId="29D58A9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3BEA282" w14:textId="45B1787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36D3EE1" w14:textId="77BD44A2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111F590" w14:textId="7A11E3E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5D5E6A" w:rsidRPr="000640F1" w14:paraId="3E7FDE5C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2FD89B8" w14:textId="0ADB0CF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53991582" w14:textId="7CC51DA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2DB08E0" w14:textId="19A227B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17F05265" w14:textId="572DD33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9959812" w14:textId="5AB6388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AF7F142" w14:textId="4538F78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4EF6199" w14:textId="77863F8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5D5E6A" w:rsidRPr="000640F1" w14:paraId="7E1E59CF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4A82369A" w14:textId="74E1FC9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0075A138" w14:textId="66DC2B1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BB68AB4" w14:textId="37B221B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64F3FF6B" w14:textId="6B33119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F9AA3FA" w14:textId="5CC5E36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A91B48A" w14:textId="06D5BE9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2C802BF" w14:textId="18FC8E1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5D5E6A" w:rsidRPr="000640F1" w14:paraId="5A31DC73" w14:textId="77777777" w:rsidTr="005D5E6A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6D686749" w14:textId="60440B8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594F5CEB" w14:textId="56ADA3F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54AC97E2" w14:textId="1C3BAF8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7C4BA43F" w14:textId="11A3618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CE8FB58" w14:textId="182E14E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FF65EB" w14:textId="7E94B97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0F5A118" w14:textId="27BD455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5D5E6A" w:rsidRPr="000640F1" w14:paraId="1EC12EEA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45E31399" w14:textId="394D025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3373BD08" w14:textId="2D84C1B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A27BDAF" w14:textId="19374E1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61A4E459" w14:textId="14CA2F8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DD91B41" w14:textId="12CBD9F8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CF735D3" w14:textId="0B4A9CF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2D8B5BF" w14:textId="40B9280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5D5E6A" w:rsidRPr="000640F1" w14:paraId="44DC4D3E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74318844" w14:textId="76E4F85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2B45A0ED" w14:textId="4F93879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93B6044" w14:textId="78F206E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65E8E512" w14:textId="28FF0D3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2A8D19C" w14:textId="19B0B6E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17E20FF" w14:textId="0559F3E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EC48984" w14:textId="6B61A07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5D5E6A" w:rsidRPr="000640F1" w14:paraId="7F80E2CA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528C1784" w14:textId="4690F04D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636F148B" w14:textId="0CD5ABC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774006C" w14:textId="4C4CD4F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78410699" w14:textId="4E46D1C1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1A713D7" w14:textId="5B43782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1B10D7A" w14:textId="21293A00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05ECA39" w14:textId="124A964E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8,18</w:t>
            </w:r>
          </w:p>
        </w:tc>
      </w:tr>
      <w:tr w:rsidR="005D5E6A" w:rsidRPr="000640F1" w14:paraId="0DAFA681" w14:textId="77777777" w:rsidTr="005D5E6A">
        <w:trPr>
          <w:trHeight w:val="960"/>
        </w:trPr>
        <w:tc>
          <w:tcPr>
            <w:tcW w:w="629" w:type="dxa"/>
            <w:shd w:val="clear" w:color="auto" w:fill="auto"/>
            <w:vAlign w:val="center"/>
            <w:hideMark/>
          </w:tcPr>
          <w:p w14:paraId="0E8969C7" w14:textId="67E2876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auto" w:fill="auto"/>
            <w:vAlign w:val="center"/>
            <w:hideMark/>
          </w:tcPr>
          <w:p w14:paraId="48ABBDA7" w14:textId="50E82FF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F9778A5" w14:textId="7C0CD9D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70FC4EFE" w14:textId="05955D8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A6F6C9F" w14:textId="734C2ED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FA6DD76" w14:textId="58E9B714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F8ADF90" w14:textId="313C639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70,76</w:t>
            </w:r>
          </w:p>
        </w:tc>
      </w:tr>
      <w:tr w:rsidR="005D5E6A" w:rsidRPr="000640F1" w14:paraId="34787A73" w14:textId="77777777" w:rsidTr="005D5E6A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26935AD6" w14:textId="6DA656F7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7E109184" w14:textId="749DE55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9" w:type="dxa"/>
            <w:shd w:val="clear" w:color="FFFFFF" w:fill="FFFFFF"/>
            <w:vAlign w:val="center"/>
            <w:hideMark/>
          </w:tcPr>
          <w:p w14:paraId="5CAB639F" w14:textId="3FD82C1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3619AF8B" w14:textId="78A6DDBC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27026BD" w14:textId="6162885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38ADFD2" w14:textId="121199A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1B98037" w14:textId="79FA8BDA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5D5E6A" w:rsidRPr="000640F1" w14:paraId="4A8CF9C1" w14:textId="77777777" w:rsidTr="005D5E6A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CFE57A9" w14:textId="31E7A55B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0" w:type="dxa"/>
            <w:shd w:val="clear" w:color="FFFFFF" w:fill="FFFFFF"/>
            <w:vAlign w:val="center"/>
            <w:hideMark/>
          </w:tcPr>
          <w:p w14:paraId="1475A59F" w14:textId="30C283E9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9" w:type="dxa"/>
            <w:shd w:val="clear" w:color="FFFFFF" w:fill="FFFFFF"/>
            <w:vAlign w:val="center"/>
            <w:hideMark/>
          </w:tcPr>
          <w:p w14:paraId="005F7339" w14:textId="2F77FE7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shd w:val="clear" w:color="FFFFFF" w:fill="FFFFFF"/>
            <w:vAlign w:val="center"/>
            <w:hideMark/>
          </w:tcPr>
          <w:p w14:paraId="68D3F67F" w14:textId="546C3526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6A44719" w14:textId="6BC26345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7484D99" w14:textId="64102BF3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,4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BD58CF1" w14:textId="62A7DA3F" w:rsidR="005D5E6A" w:rsidRPr="000640F1" w:rsidRDefault="005D5E6A" w:rsidP="005D5E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 819,12</w:t>
            </w:r>
          </w:p>
        </w:tc>
      </w:tr>
    </w:tbl>
    <w:p w14:paraId="4F1FB869" w14:textId="4DA07F4F" w:rsidR="003F6A04" w:rsidRDefault="003F6A04">
      <w:pPr>
        <w:suppressAutoHyphens w:val="0"/>
        <w:rPr>
          <w:rFonts w:eastAsia="Times New Roman"/>
          <w:sz w:val="20"/>
          <w:szCs w:val="20"/>
        </w:rPr>
      </w:pPr>
    </w:p>
    <w:p w14:paraId="0EF27568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068EC16B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44D3D67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EE6E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D459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3C6F6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4B70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ED52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BF11C0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76DE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FBB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6F406C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5DF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FD9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28606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990B3" w14:textId="459EBADE" w:rsidR="004D52D9" w:rsidRPr="005D5E6A" w:rsidRDefault="00E126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81887F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CD6C8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90F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66BF04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E0B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9CF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CDE5A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66DA0" w14:textId="71DF01BC" w:rsidR="004D52D9" w:rsidRPr="000B00C3" w:rsidRDefault="00E126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5CF67D6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3E2E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53E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8F487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7F7D26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F27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5D6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13143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9E987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FA239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E52EE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F2B6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1AE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F4847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8DF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B5C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913FE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433D4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891F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545E49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55F01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8CCF96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E56F39A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C746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B7D5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399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223F8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B5E0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22E4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39ED3C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C143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F6C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7375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E6603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A50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6BE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D1FC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0D7B3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0DD485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B2AB8C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01F0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291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266D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632E2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AFE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4E7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97C94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B62C9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CC1411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D4BE7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F73A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47A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DDB65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673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2A7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732A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3BDCA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54C15A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C553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D10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CFBF2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88D56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8F3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C05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976B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0FF15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E877E3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4B11B6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6BD5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ABC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1D50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D9A20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8BB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483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4F49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FC42D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13BFC7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7F2FA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5C7D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7F5E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5E78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24FF9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2CC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B5E3B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2CB095" w14:textId="77777777"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453E63E" w14:textId="77777777" w:rsidR="004D52D9" w:rsidRDefault="004D52D9">
      <w:pPr>
        <w:spacing w:line="200" w:lineRule="exact"/>
        <w:rPr>
          <w:sz w:val="20"/>
          <w:szCs w:val="20"/>
        </w:rPr>
      </w:pPr>
    </w:p>
    <w:p w14:paraId="51B4CACA" w14:textId="77777777" w:rsidR="004D52D9" w:rsidRDefault="004D52D9">
      <w:pPr>
        <w:spacing w:line="200" w:lineRule="exact"/>
        <w:rPr>
          <w:sz w:val="20"/>
          <w:szCs w:val="20"/>
        </w:rPr>
      </w:pPr>
    </w:p>
    <w:p w14:paraId="1FD48160" w14:textId="77777777" w:rsidR="004D52D9" w:rsidRDefault="004D52D9">
      <w:pPr>
        <w:spacing w:line="381" w:lineRule="exact"/>
        <w:rPr>
          <w:sz w:val="20"/>
          <w:szCs w:val="20"/>
        </w:rPr>
      </w:pPr>
    </w:p>
    <w:p w14:paraId="3673F91F" w14:textId="77777777" w:rsidR="006D2F2C" w:rsidRPr="006D2F2C" w:rsidRDefault="006D2F2C">
      <w:pPr>
        <w:ind w:left="800"/>
        <w:rPr>
          <w:rFonts w:eastAsia="Times New Roman"/>
          <w:sz w:val="20"/>
          <w:szCs w:val="20"/>
          <w:lang w:val="en-US"/>
        </w:rPr>
      </w:pPr>
    </w:p>
    <w:p w14:paraId="1A28EB69" w14:textId="77777777" w:rsidR="000B00C3" w:rsidRDefault="000B00C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EDBEA1F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5B16BF9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E3BFE" w:rsidRPr="00FE3BFE" w14:paraId="4540EC02" w14:textId="77777777" w:rsidTr="00FE3BFE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F89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771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B7ED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D04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E3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E3BFE" w:rsidRPr="00FE3BFE" w14:paraId="3FD0452E" w14:textId="77777777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EEA1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718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161E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113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107D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24098B" w:rsidRPr="00FE3BFE" w14:paraId="7FCDFF89" w14:textId="77777777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146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83B42EC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4831F11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4BA605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22CD54D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CFFA964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7122092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D785733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CB605BD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DEB4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7E53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154F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6BC3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24098B" w:rsidRPr="00FE3BFE" w14:paraId="0D6A5641" w14:textId="77777777" w:rsidTr="0024098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9F6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4A57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B961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CE8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034" w14:textId="77777777" w:rsidR="004A1698" w:rsidRDefault="004A1698" w:rsidP="004A169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452</w:t>
            </w:r>
          </w:p>
          <w:p w14:paraId="2B55960E" w14:textId="77777777" w:rsidR="0024098B" w:rsidRPr="00FE3BFE" w:rsidRDefault="0024098B" w:rsidP="002409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98B" w:rsidRPr="00FE3BFE" w14:paraId="553E688D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3CF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EE0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100B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5BD2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81B9" w14:textId="6BA2494B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6583,15</w:t>
            </w:r>
          </w:p>
        </w:tc>
      </w:tr>
      <w:tr w:rsidR="0024098B" w:rsidRPr="00FE3BFE" w14:paraId="6C16A9F8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DAF6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53B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778E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7B98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D79" w14:textId="5A343B0F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5527,76</w:t>
            </w:r>
          </w:p>
        </w:tc>
      </w:tr>
      <w:tr w:rsidR="0024098B" w:rsidRPr="00FE3BFE" w14:paraId="68E948DF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8615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831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4AFE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DF24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655B" w14:textId="65FD6A94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49,80</w:t>
            </w:r>
          </w:p>
        </w:tc>
      </w:tr>
      <w:tr w:rsidR="005D5E6A" w:rsidRPr="00FE3BFE" w14:paraId="5DF5DE37" w14:textId="77777777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73BE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2CF9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03FB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7E84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8A0" w14:textId="26259D9C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6583,15</w:t>
            </w:r>
          </w:p>
        </w:tc>
      </w:tr>
      <w:tr w:rsidR="005D5E6A" w:rsidRPr="00FE3BFE" w14:paraId="11BC15CB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7BF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8638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BEEC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66DC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AF7" w14:textId="30C8D7AF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5527,76</w:t>
            </w:r>
          </w:p>
        </w:tc>
      </w:tr>
      <w:tr w:rsidR="005D5E6A" w:rsidRPr="00FE3BFE" w14:paraId="0A6B7A54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BAF9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E56E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9A48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9685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868" w14:textId="42209F08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49,80</w:t>
            </w:r>
          </w:p>
        </w:tc>
      </w:tr>
      <w:tr w:rsidR="0024098B" w:rsidRPr="00FE3BFE" w14:paraId="186F8A75" w14:textId="77777777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9300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4077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EA6C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1F3A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E6C9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14:paraId="2079FB25" w14:textId="77777777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7164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B65B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C7A2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4E06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EA2F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24098B" w:rsidRPr="00FE3BFE" w14:paraId="2CA42560" w14:textId="77777777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DD7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E22AF2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8968ECF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F18692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C4740B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A49E24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B53A43F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2D0BE35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D1DCF5E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3A5D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ED3C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DC68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51CD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4098B" w:rsidRPr="00FE3BFE" w14:paraId="055DB410" w14:textId="77777777" w:rsidTr="0024098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B01D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1303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490E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9EAA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DD10" w14:textId="77777777" w:rsidR="004A1698" w:rsidRDefault="004A1698" w:rsidP="004A169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25,00</w:t>
            </w:r>
          </w:p>
          <w:p w14:paraId="316B886E" w14:textId="77777777" w:rsidR="0024098B" w:rsidRPr="00FE3BFE" w:rsidRDefault="0024098B" w:rsidP="002409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98B" w:rsidRPr="00FE3BFE" w14:paraId="5674DD63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83F4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60B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5E53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3FF7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A7D7" w14:textId="68C39A37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761,42</w:t>
            </w:r>
          </w:p>
        </w:tc>
      </w:tr>
      <w:tr w:rsidR="0024098B" w:rsidRPr="00FE3BFE" w14:paraId="26911EC3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0996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AB8B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A41F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350B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388" w14:textId="44B0187C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100,68</w:t>
            </w:r>
          </w:p>
        </w:tc>
      </w:tr>
      <w:tr w:rsidR="0024098B" w:rsidRPr="00FE3BFE" w14:paraId="5B09C72C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71D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36D3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F479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C2A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FD4" w14:textId="271E8E11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04,73</w:t>
            </w:r>
          </w:p>
        </w:tc>
      </w:tr>
      <w:tr w:rsidR="005D5E6A" w:rsidRPr="00FE3BFE" w14:paraId="5AD13199" w14:textId="77777777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D70D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CF10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5B46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6AB0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CF1C" w14:textId="2457F925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761,42</w:t>
            </w:r>
          </w:p>
        </w:tc>
      </w:tr>
      <w:tr w:rsidR="005D5E6A" w:rsidRPr="00FE3BFE" w14:paraId="1E8143F8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9EEA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32CE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BA5D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5E18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B688" w14:textId="6C1F4B2F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100,68</w:t>
            </w:r>
          </w:p>
        </w:tc>
      </w:tr>
      <w:tr w:rsidR="005D5E6A" w:rsidRPr="00FE3BFE" w14:paraId="45ADC388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3C49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A964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383E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9756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EE6" w14:textId="5B57A120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04,73</w:t>
            </w:r>
          </w:p>
        </w:tc>
      </w:tr>
      <w:tr w:rsidR="0024098B" w:rsidRPr="00FE3BFE" w14:paraId="0DCCDD0A" w14:textId="77777777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A7D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FE55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E350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4523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17B9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7489164" w14:textId="77777777" w:rsidR="000B00C3" w:rsidRDefault="000B00C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E3BFE" w:rsidRPr="00FE3BFE" w14:paraId="1C4F12D9" w14:textId="77777777" w:rsidTr="000B00C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6B1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3C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81BB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D25A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A45C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24098B" w:rsidRPr="00FE3BFE" w14:paraId="0328F209" w14:textId="77777777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D5DE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C23609E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43E655E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C38410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AE4D80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CE012B9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B3B1A45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56BCBD1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376E96B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533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22BC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4DDB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8FF2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24098B" w:rsidRPr="00FE3BFE" w14:paraId="4DC1700C" w14:textId="77777777" w:rsidTr="0024098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2CF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9A3D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FB3E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E46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D2DA" w14:textId="77777777" w:rsidR="004A1698" w:rsidRDefault="004A1698" w:rsidP="004A16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,75</w:t>
            </w:r>
          </w:p>
          <w:p w14:paraId="2DFFEA04" w14:textId="77777777" w:rsidR="0024098B" w:rsidRPr="00FE3BFE" w:rsidRDefault="0024098B" w:rsidP="002409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98B" w:rsidRPr="00FE3BFE" w14:paraId="7F4EE1C1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8F9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0F6B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2FDF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5A18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3FC" w14:textId="464B97D2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2473,80</w:t>
            </w:r>
          </w:p>
        </w:tc>
      </w:tr>
      <w:tr w:rsidR="0024098B" w:rsidRPr="00FE3BFE" w14:paraId="0A8B9134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A8F2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FAE5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F8C2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4F3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C64" w14:textId="5371D509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8525,45</w:t>
            </w:r>
          </w:p>
        </w:tc>
      </w:tr>
      <w:tr w:rsidR="0024098B" w:rsidRPr="00FE3BFE" w14:paraId="7CE71AA1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2633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2FBE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7539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671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BFB" w14:textId="565A2E2E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724,78</w:t>
            </w:r>
          </w:p>
        </w:tc>
      </w:tr>
      <w:tr w:rsidR="005D5E6A" w:rsidRPr="00FE3BFE" w14:paraId="2F583618" w14:textId="77777777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9982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F65B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CAA4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B74A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7730" w14:textId="469C7E1E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2473,80</w:t>
            </w:r>
          </w:p>
        </w:tc>
      </w:tr>
      <w:tr w:rsidR="005D5E6A" w:rsidRPr="00FE3BFE" w14:paraId="41EC73D1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FF66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CD3C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6731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87F6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B4F2" w14:textId="7E37782B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8525,45</w:t>
            </w:r>
          </w:p>
        </w:tc>
      </w:tr>
      <w:tr w:rsidR="005D5E6A" w:rsidRPr="00FE3BFE" w14:paraId="0D8CC750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F2D7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FABF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46A7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69A1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3429" w14:textId="6630D78A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724,78</w:t>
            </w:r>
          </w:p>
        </w:tc>
      </w:tr>
      <w:tr w:rsidR="0024098B" w:rsidRPr="00FE3BFE" w14:paraId="1E1B8447" w14:textId="77777777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074D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FA81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DF23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0500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AF30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14:paraId="06E1B796" w14:textId="77777777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858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B58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14A0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A9E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F032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24098B" w:rsidRPr="00FE3BFE" w14:paraId="0CC4904F" w14:textId="77777777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E11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BE7AF9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A807028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C5B963C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9F3E42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24483C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2F412F7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8888084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7B752A6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62C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84D8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2AA8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6737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B428A" w:rsidRPr="00FE3BFE" w14:paraId="724BDAC1" w14:textId="77777777" w:rsidTr="0057617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CAE" w14:textId="77777777" w:rsidR="003B428A" w:rsidRPr="00FE3BFE" w:rsidRDefault="003B428A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C214" w14:textId="77777777"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3E47" w14:textId="77777777"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E86F" w14:textId="77777777"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68AD" w14:textId="77777777" w:rsidR="004A1698" w:rsidRDefault="004A1698" w:rsidP="004A16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7,26</w:t>
            </w:r>
          </w:p>
          <w:p w14:paraId="1244BE79" w14:textId="609082C5" w:rsidR="003B428A" w:rsidRDefault="003B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28A" w:rsidRPr="00FE3BFE" w14:paraId="1F16BC11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2428" w14:textId="77777777" w:rsidR="003B428A" w:rsidRPr="00FE3BFE" w:rsidRDefault="003B428A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117" w14:textId="77777777"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4AD0" w14:textId="77777777"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F4E4" w14:textId="77777777"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94D0" w14:textId="66E383C9" w:rsidR="003B428A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5656,20</w:t>
            </w:r>
          </w:p>
        </w:tc>
      </w:tr>
      <w:tr w:rsidR="003B428A" w:rsidRPr="00FE3BFE" w14:paraId="5AC5C7CF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9D1C" w14:textId="77777777" w:rsidR="003B428A" w:rsidRPr="00FE3BFE" w:rsidRDefault="003B428A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1935" w14:textId="77777777"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DE85" w14:textId="77777777"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D1C" w14:textId="77777777"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8804" w14:textId="4053C677" w:rsidR="003B428A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1056,28</w:t>
            </w:r>
          </w:p>
        </w:tc>
      </w:tr>
      <w:tr w:rsidR="003B428A" w:rsidRPr="00FE3BFE" w14:paraId="7F828A9C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F8A" w14:textId="77777777" w:rsidR="003B428A" w:rsidRPr="00FE3BFE" w:rsidRDefault="003B428A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8E30" w14:textId="77777777"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A76C" w14:textId="77777777"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A7DC" w14:textId="77777777"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83A8" w14:textId="57B2ED6B" w:rsidR="003B428A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86,28</w:t>
            </w:r>
          </w:p>
        </w:tc>
      </w:tr>
      <w:tr w:rsidR="005D5E6A" w:rsidRPr="00FE3BFE" w14:paraId="6F8092B2" w14:textId="77777777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6EB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D623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E4B8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1ED1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5B4" w14:textId="185B360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5656,20</w:t>
            </w:r>
          </w:p>
        </w:tc>
      </w:tr>
      <w:tr w:rsidR="005D5E6A" w:rsidRPr="00FE3BFE" w14:paraId="6A825DDD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B5E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43C9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394F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4386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2B84" w14:textId="3A04D79E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1056,28</w:t>
            </w:r>
          </w:p>
        </w:tc>
      </w:tr>
      <w:tr w:rsidR="005D5E6A" w:rsidRPr="00FE3BFE" w14:paraId="2880CAE8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CB51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A8B6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1022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9CCE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4401" w14:textId="6D7C895D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86,28</w:t>
            </w:r>
          </w:p>
        </w:tc>
      </w:tr>
      <w:tr w:rsidR="003B428A" w:rsidRPr="00FE3BFE" w14:paraId="06C77659" w14:textId="77777777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F986" w14:textId="77777777"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8251" w14:textId="77777777"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21FC" w14:textId="77777777"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A21A" w14:textId="77777777"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AC51" w14:textId="77777777"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2D13DC6C" w14:textId="77777777" w:rsidR="000B00C3" w:rsidRDefault="000B00C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E3BFE" w:rsidRPr="00FE3BFE" w14:paraId="7EE87E13" w14:textId="77777777" w:rsidTr="000B00C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587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205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DBE7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D78D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23A0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24098B" w:rsidRPr="00FE3BFE" w14:paraId="38351F50" w14:textId="77777777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8DA6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FBDEC4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39DC74A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F343AA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77AC2C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14DE89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2AA23B5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428ACD9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77BCF5B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BDB0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C46D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9257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007A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4098B" w:rsidRPr="00FE3BFE" w14:paraId="5D02F6B1" w14:textId="77777777" w:rsidTr="0024098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157B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EC39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06B3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927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0FCB" w14:textId="77777777" w:rsidR="004A1698" w:rsidRDefault="004A1698" w:rsidP="004A16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52</w:t>
            </w:r>
          </w:p>
          <w:p w14:paraId="7AFD2860" w14:textId="77777777" w:rsidR="0024098B" w:rsidRPr="00FE3BFE" w:rsidRDefault="0024098B" w:rsidP="002409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98B" w:rsidRPr="00FE3BFE" w14:paraId="47DD1AF4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BC0A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C060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D633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CA1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7C1" w14:textId="632AD379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800,18</w:t>
            </w:r>
          </w:p>
        </w:tc>
      </w:tr>
      <w:tr w:rsidR="0024098B" w:rsidRPr="00FE3BFE" w14:paraId="0512D5AD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D571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F883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96BA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2EF2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76D" w14:textId="1F16A1F1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238,67</w:t>
            </w:r>
          </w:p>
        </w:tc>
      </w:tr>
      <w:tr w:rsidR="0024098B" w:rsidRPr="00FE3BFE" w14:paraId="795C3031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F1BD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9B8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D4C9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F01F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AB94" w14:textId="7245FD72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06,32</w:t>
            </w:r>
          </w:p>
        </w:tc>
      </w:tr>
      <w:tr w:rsidR="005D5E6A" w:rsidRPr="00FE3BFE" w14:paraId="0F5C5FC4" w14:textId="77777777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96D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3DBB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EE52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B342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B02" w14:textId="3BAC4380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800,18</w:t>
            </w:r>
          </w:p>
        </w:tc>
      </w:tr>
      <w:tr w:rsidR="005D5E6A" w:rsidRPr="00FE3BFE" w14:paraId="031EE676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2FB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8A8A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A46D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D0B2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3A77" w14:textId="3BACFDE4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238,67</w:t>
            </w:r>
          </w:p>
        </w:tc>
      </w:tr>
      <w:tr w:rsidR="005D5E6A" w:rsidRPr="00FE3BFE" w14:paraId="7B033E53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0AD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D573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7D22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71D1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16C" w14:textId="488300E8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06,32</w:t>
            </w:r>
          </w:p>
        </w:tc>
      </w:tr>
      <w:tr w:rsidR="0024098B" w:rsidRPr="00FE3BFE" w14:paraId="1FF7EFCB" w14:textId="77777777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8CB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95AD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F733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21FE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C52B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14:paraId="12C55A9A" w14:textId="77777777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0B40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B2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F81D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226F" w14:textId="77777777"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FB7A" w14:textId="77777777"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24098B" w:rsidRPr="00FE3BFE" w14:paraId="37594139" w14:textId="77777777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346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EBA949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BCA52F3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DD10AA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AD5222C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8CD8B6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F629914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49781BC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358F199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4E6E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8F40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7A6B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318F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4098B" w:rsidRPr="00FE3BFE" w14:paraId="108C8610" w14:textId="77777777" w:rsidTr="0024098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E5D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4AA3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3BF0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2F3D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B88" w14:textId="77777777" w:rsidR="004A1698" w:rsidRDefault="004A1698" w:rsidP="004A169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899,41</w:t>
            </w:r>
          </w:p>
          <w:p w14:paraId="494C5603" w14:textId="77777777" w:rsidR="0024098B" w:rsidRPr="00FE3BFE" w:rsidRDefault="0024098B" w:rsidP="002409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98B" w:rsidRPr="00FE3BFE" w14:paraId="65BDBBED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D8A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ED25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8195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DC24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E98" w14:textId="34B6C5B2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909,43</w:t>
            </w:r>
          </w:p>
        </w:tc>
      </w:tr>
      <w:tr w:rsidR="0024098B" w:rsidRPr="00FE3BFE" w14:paraId="0F25E2C1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63B7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D8C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E412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79EF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ECE" w14:textId="32CF1E29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8155,34</w:t>
            </w:r>
          </w:p>
        </w:tc>
      </w:tr>
      <w:tr w:rsidR="0024098B" w:rsidRPr="00FE3BFE" w14:paraId="1670D84E" w14:textId="77777777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BACA" w14:textId="77777777"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576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5DAE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D6CC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9E1" w14:textId="242D707E" w:rsidR="0024098B" w:rsidRPr="00FE3BFE" w:rsidRDefault="005D5E6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78,72</w:t>
            </w:r>
          </w:p>
        </w:tc>
      </w:tr>
      <w:tr w:rsidR="005D5E6A" w:rsidRPr="00FE3BFE" w14:paraId="43627CAF" w14:textId="77777777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DA78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CE90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4129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7A03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C72A" w14:textId="198F42E9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909,43</w:t>
            </w:r>
          </w:p>
        </w:tc>
      </w:tr>
      <w:tr w:rsidR="005D5E6A" w:rsidRPr="00FE3BFE" w14:paraId="7285A78B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B1A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6301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000B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884E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7CD" w14:textId="1FDE70BF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8155,34</w:t>
            </w:r>
          </w:p>
        </w:tc>
      </w:tr>
      <w:tr w:rsidR="005D5E6A" w:rsidRPr="00FE3BFE" w14:paraId="0FA66572" w14:textId="77777777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68B3" w14:textId="77777777" w:rsidR="005D5E6A" w:rsidRPr="00FE3BFE" w:rsidRDefault="005D5E6A" w:rsidP="005D5E6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4F67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FAFB" w14:textId="77777777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63D9" w14:textId="77777777" w:rsidR="005D5E6A" w:rsidRPr="00FE3BFE" w:rsidRDefault="005D5E6A" w:rsidP="005D5E6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E8D" w14:textId="6C87095D" w:rsidR="005D5E6A" w:rsidRPr="00FE3BFE" w:rsidRDefault="005D5E6A" w:rsidP="005D5E6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78,72</w:t>
            </w:r>
          </w:p>
        </w:tc>
      </w:tr>
      <w:tr w:rsidR="0024098B" w:rsidRPr="00FE3BFE" w14:paraId="7B966D05" w14:textId="77777777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814E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84B2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8824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A100" w14:textId="77777777"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4144" w14:textId="77777777"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4E1562C" w14:textId="77777777" w:rsidR="006D2F2C" w:rsidRPr="006D2F2C" w:rsidRDefault="006D2F2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63B3B70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80F6E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8D160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93963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F58DEB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527272" w14:textId="77777777" w:rsidR="000B00C3" w:rsidRDefault="000B00C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1FD65D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138CE8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88ADC8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91B8B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8263E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40A9C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0BD3A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B896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5373B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EF5466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B88A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645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2D29A3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27F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F69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3C875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5F4C0C" w14:textId="77777777" w:rsidR="004D52D9" w:rsidRPr="000B00C3" w:rsidRDefault="000B0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471FD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A690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BC37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7B053D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8D4C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12C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4FF3A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7EEC97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4E293F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9D63C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09BF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716CF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118FC7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A99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910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4FB9D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3E65E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BA65DC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56AD4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5466C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F751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60B30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F03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613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4B0B4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0D111F" w14:textId="77777777"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243310D" w14:textId="77777777" w:rsidR="004D52D9" w:rsidRDefault="004D52D9">
      <w:pPr>
        <w:spacing w:line="200" w:lineRule="exact"/>
        <w:rPr>
          <w:sz w:val="20"/>
          <w:szCs w:val="20"/>
        </w:rPr>
      </w:pPr>
    </w:p>
    <w:p w14:paraId="36BD7D8A" w14:textId="77777777" w:rsidR="004D52D9" w:rsidRDefault="004D52D9">
      <w:pPr>
        <w:spacing w:line="200" w:lineRule="exact"/>
        <w:rPr>
          <w:sz w:val="20"/>
          <w:szCs w:val="20"/>
        </w:rPr>
      </w:pPr>
    </w:p>
    <w:p w14:paraId="1E85EB5B" w14:textId="77777777" w:rsidR="004D52D9" w:rsidRDefault="004D52D9">
      <w:pPr>
        <w:spacing w:line="200" w:lineRule="exact"/>
        <w:rPr>
          <w:sz w:val="20"/>
          <w:szCs w:val="20"/>
        </w:rPr>
      </w:pPr>
    </w:p>
    <w:p w14:paraId="12A2BBD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80C8F95" w14:textId="77777777" w:rsidR="004D52D9" w:rsidRDefault="004D52D9">
      <w:pPr>
        <w:spacing w:line="200" w:lineRule="exact"/>
        <w:rPr>
          <w:sz w:val="20"/>
          <w:szCs w:val="20"/>
        </w:rPr>
      </w:pPr>
    </w:p>
    <w:p w14:paraId="64ECF94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2BD3FE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3204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B4D8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A95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034FF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9801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33EC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37157E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8427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A19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632A03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98A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035A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067B9C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E431B" w14:textId="77777777"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641D18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6CEE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C496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41924BA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2B6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F6E6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07AC6C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8689C" w14:textId="77777777"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80E940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F41D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DB83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071BB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634DD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BA6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E4A5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50607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368FF4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6497F" w14:textId="77777777"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250E8C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A3F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40F1"/>
    <w:rsid w:val="0006509E"/>
    <w:rsid w:val="000A29DB"/>
    <w:rsid w:val="000A3F6E"/>
    <w:rsid w:val="000B00C3"/>
    <w:rsid w:val="00105660"/>
    <w:rsid w:val="001209DA"/>
    <w:rsid w:val="001763BD"/>
    <w:rsid w:val="001A2695"/>
    <w:rsid w:val="0021708B"/>
    <w:rsid w:val="002316D2"/>
    <w:rsid w:val="0024098B"/>
    <w:rsid w:val="002430D4"/>
    <w:rsid w:val="002530F0"/>
    <w:rsid w:val="002812E3"/>
    <w:rsid w:val="00320040"/>
    <w:rsid w:val="003B428A"/>
    <w:rsid w:val="003E7DC2"/>
    <w:rsid w:val="003F6A04"/>
    <w:rsid w:val="004127D8"/>
    <w:rsid w:val="00455ADA"/>
    <w:rsid w:val="004A1698"/>
    <w:rsid w:val="004D4705"/>
    <w:rsid w:val="004D52D9"/>
    <w:rsid w:val="00517D30"/>
    <w:rsid w:val="00572E03"/>
    <w:rsid w:val="005D0A0C"/>
    <w:rsid w:val="005D5E6A"/>
    <w:rsid w:val="005F613D"/>
    <w:rsid w:val="00625B11"/>
    <w:rsid w:val="006265F2"/>
    <w:rsid w:val="00627067"/>
    <w:rsid w:val="00635E99"/>
    <w:rsid w:val="00650A55"/>
    <w:rsid w:val="00655D0F"/>
    <w:rsid w:val="006D0C56"/>
    <w:rsid w:val="006D2F2C"/>
    <w:rsid w:val="007277A8"/>
    <w:rsid w:val="00765E3B"/>
    <w:rsid w:val="007C297A"/>
    <w:rsid w:val="0091105A"/>
    <w:rsid w:val="00916220"/>
    <w:rsid w:val="009162A4"/>
    <w:rsid w:val="009A3468"/>
    <w:rsid w:val="009B53A4"/>
    <w:rsid w:val="00AA0E6C"/>
    <w:rsid w:val="00BA1785"/>
    <w:rsid w:val="00BA1F00"/>
    <w:rsid w:val="00BD04AA"/>
    <w:rsid w:val="00BD20C2"/>
    <w:rsid w:val="00BF5C6C"/>
    <w:rsid w:val="00C5296B"/>
    <w:rsid w:val="00CA00D8"/>
    <w:rsid w:val="00CA73C3"/>
    <w:rsid w:val="00D164AC"/>
    <w:rsid w:val="00D30721"/>
    <w:rsid w:val="00DA6B51"/>
    <w:rsid w:val="00DC5B9B"/>
    <w:rsid w:val="00E04096"/>
    <w:rsid w:val="00E12678"/>
    <w:rsid w:val="00EA36AF"/>
    <w:rsid w:val="00EB76C9"/>
    <w:rsid w:val="00F5777C"/>
    <w:rsid w:val="00FE3BFE"/>
    <w:rsid w:val="00FF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5E9392"/>
  <w15:docId w15:val="{0DBD5FDD-8D65-4B98-A212-F88DA490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F6A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E22F-E765-4BD2-B1F2-CA928EC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1-03-29T06:34:00Z</dcterms:created>
  <dcterms:modified xsi:type="dcterms:W3CDTF">2024-03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